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Layout w:type="fixed"/>
        <w:tblLook w:val="0000"/>
      </w:tblPr>
      <w:tblGrid>
        <w:gridCol w:w="3203"/>
        <w:gridCol w:w="1090"/>
        <w:gridCol w:w="1090"/>
        <w:gridCol w:w="1397"/>
        <w:gridCol w:w="1882"/>
        <w:gridCol w:w="1544"/>
      </w:tblGrid>
      <w:tr w:rsidR="00E06BE8" w:rsidTr="00B82991">
        <w:trPr>
          <w:trHeight w:val="486"/>
          <w:jc w:val="center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B82991">
            <w:pPr>
              <w:jc w:val="center"/>
              <w:rPr>
                <w:rFonts w:ascii="Verdana" w:eastAsia="Verdana" w:hAnsi="Verdana" w:cs="Verdana"/>
                <w:b/>
                <w:u w:val="single"/>
              </w:rPr>
            </w:pPr>
            <w:r>
              <w:rPr>
                <w:rFonts w:ascii="Verdana" w:eastAsia="Verdana" w:hAnsi="Verdana" w:cs="Verdana"/>
                <w:b/>
                <w:u w:val="single"/>
              </w:rPr>
              <w:t>ALLEGATO B</w:t>
            </w:r>
          </w:p>
          <w:p w:rsidR="00E06BE8" w:rsidRDefault="00E06BE8" w:rsidP="00B82991">
            <w:pPr>
              <w:jc w:val="center"/>
              <w:rPr>
                <w:rFonts w:ascii="Verdana" w:eastAsia="Verdana" w:hAnsi="Verdana" w:cs="Verdana"/>
                <w:b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GRIGLI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VALUTAZIONE DEI TITOLI PER ESPERTO </w:t>
            </w:r>
            <w:r w:rsidRPr="00C1730A">
              <w:rPr>
                <w:rFonts w:ascii="Verdana" w:eastAsia="Verdana" w:hAnsi="Verdana" w:cs="Verdana"/>
                <w:b/>
                <w:sz w:val="18"/>
                <w:szCs w:val="18"/>
              </w:rPr>
              <w:t>PROGETTISTA TECNICO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</w:p>
        </w:tc>
      </w:tr>
      <w:tr w:rsidR="00B26B5C" w:rsidTr="008C4EB8">
        <w:trPr>
          <w:jc w:val="center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26B5C" w:rsidRPr="00B26B5C" w:rsidRDefault="00B26B5C" w:rsidP="008C4EB8">
            <w:pP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B26B5C">
              <w:rPr>
                <w:rFonts w:ascii="Verdana" w:eastAsia="Verdana" w:hAnsi="Verdana" w:cs="Verdana"/>
                <w:b/>
                <w:sz w:val="18"/>
                <w:szCs w:val="18"/>
              </w:rPr>
              <w:t>COGNOME E NOME</w:t>
            </w:r>
          </w:p>
        </w:tc>
      </w:tr>
      <w:tr w:rsidR="00E06BE8" w:rsidTr="008C4EB8">
        <w:trPr>
          <w:jc w:val="center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Criteri di ammissione: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</w:p>
          <w:p w:rsidR="00E06BE8" w:rsidRDefault="00E06BE8" w:rsidP="00E06BE8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ssere docente interno per tutto il periodo dell’incarico</w:t>
            </w:r>
          </w:p>
          <w:p w:rsidR="00E06BE8" w:rsidRDefault="00E06BE8" w:rsidP="00E06BE8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ssere in possesso dei requisiti di cui all’articolo 8 per il ruolo per cui si presenta domanda</w:t>
            </w:r>
          </w:p>
        </w:tc>
      </w:tr>
      <w:tr w:rsidR="00E06BE8" w:rsidTr="008C4EB8">
        <w:trPr>
          <w:jc w:val="center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'ISTRUZIONE, LA FORMAZIONE</w:t>
            </w:r>
          </w:p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NELLO SPECIFICO SETTORE IN CUI SI </w:t>
            </w:r>
          </w:p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a compilare a cura della commissione</w:t>
            </w:r>
          </w:p>
        </w:tc>
      </w:tr>
      <w:tr w:rsidR="00E06BE8" w:rsidTr="008C4EB8">
        <w:trPr>
          <w:jc w:val="center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1. LAUREA INERENTE AL RUOLO SPECIFICO</w:t>
            </w:r>
          </w:p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errà valutato 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06BE8" w:rsidTr="008C4EB8">
        <w:trPr>
          <w:jc w:val="center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widowControl w:val="0"/>
              <w:spacing w:line="276" w:lineRule="auto"/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widowControl w:val="0"/>
              <w:spacing w:line="276" w:lineRule="auto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C36B5C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</w:t>
            </w:r>
            <w:r w:rsidR="00C36B5C">
              <w:rPr>
                <w:rFonts w:ascii="Verdana" w:eastAsia="Verdana" w:hAnsi="Verdana" w:cs="Verdana"/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06BE8" w:rsidTr="008C4EB8">
        <w:trPr>
          <w:trHeight w:val="115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A2. DOTTORAT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RICERCA, SECONDA LAUREA, MASTER UNIVERSITAR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I O II LIVELLO, CORS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ERFEZIONAMENTO COERENTI CON IL PROGET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errà valutato 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C36B5C" w:rsidP="008C4EB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06BE8" w:rsidTr="008C4EB8">
        <w:trPr>
          <w:trHeight w:val="115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3. LAUREA INERENTE AL RUOLO SPECIFICO</w:t>
            </w:r>
          </w:p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b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(laurea triennale, </w:t>
            </w:r>
            <w:proofErr w:type="spellStart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>*in</w:t>
            </w:r>
            <w:proofErr w:type="spellEnd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06BE8" w:rsidTr="008C4EB8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5C46EA">
            <w:pP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</w:t>
            </w:r>
            <w:r w:rsidR="005C46EA">
              <w:rPr>
                <w:rFonts w:ascii="Verdana" w:eastAsia="Verdana" w:hAnsi="Verdana" w:cs="Verdana"/>
                <w:b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. ATTESTAT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ARTECIPAZIONE AD ATTIVITÀ FORMATIVE EROGATE DA ENTI ACCREDITATI PRESSO IL MIM E COERENTI CON IL PROGET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x 5 titol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 punto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06BE8" w:rsidTr="008C4EB8">
        <w:trPr>
          <w:jc w:val="center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LE CERTIFICAZIONI OTTENUTE  </w:t>
            </w:r>
          </w:p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06BE8" w:rsidTr="008C4EB8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B1. COMPETENZ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.C.T.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Max 1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cert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06BE8" w:rsidTr="008C4EB8">
        <w:trPr>
          <w:trHeight w:val="623"/>
          <w:jc w:val="center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E ESPERIENZE</w:t>
            </w:r>
          </w:p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06BE8" w:rsidTr="008C4EB8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1. ESPERIENZE NEL MEDESIMO INCARICO (PROGETTISTA) IN PROGETTI FINANZIATI CON FONDI EUROPE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C36B5C" w:rsidP="008C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4</w:t>
            </w:r>
            <w:r w:rsidR="00E06BE8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unti</w:t>
            </w:r>
          </w:p>
          <w:p w:rsidR="00E06BE8" w:rsidRDefault="00E06BE8" w:rsidP="008C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06BE8" w:rsidTr="008C4EB8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2. COMPETENZE SPECIFICHE DELL'ARGOMENTO</w:t>
            </w:r>
          </w:p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Max 10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06BE8" w:rsidTr="008C4EB8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C3. COMPETENZE SPECIFICHE DELL'ARGOMENTO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(documentate attraverso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lastRenderedPageBreak/>
              <w:t>docenze in corsi inerenti 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lastRenderedPageBreak/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06BE8" w:rsidRDefault="00E06BE8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C46EA" w:rsidTr="008C4EB8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C46EA" w:rsidRDefault="005C46EA" w:rsidP="005C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lastRenderedPageBreak/>
              <w:t>C4. COMPETENZE SPECIFICHE DELL'ARGOMENTO</w:t>
            </w:r>
          </w:p>
          <w:p w:rsidR="005C46EA" w:rsidRDefault="005C46EA" w:rsidP="005C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documentate attraverso interventi a convegni in qualità di relatore inerenti 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46EA" w:rsidRDefault="005C46EA" w:rsidP="005C46E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46EA" w:rsidRDefault="00C36B5C" w:rsidP="005C46EA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</w:t>
            </w:r>
            <w:r w:rsidR="005C46EA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46EA" w:rsidRDefault="005C46EA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46EA" w:rsidRDefault="005C46EA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46EA" w:rsidRDefault="005C46EA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C46EA" w:rsidTr="008C4EB8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C46EA" w:rsidRDefault="005C46EA" w:rsidP="008C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5. ESPERIENZE SPECIFICHE DELL'ARGOMENTO</w:t>
            </w:r>
          </w:p>
          <w:p w:rsidR="005C46EA" w:rsidRPr="005C46EA" w:rsidRDefault="005C46EA" w:rsidP="005C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5C46EA">
              <w:rPr>
                <w:rFonts w:ascii="Verdana" w:eastAsia="Verdana" w:hAnsi="Verdana" w:cs="Verdana"/>
                <w:i/>
                <w:sz w:val="18"/>
                <w:szCs w:val="18"/>
              </w:rPr>
              <w:t>(</w:t>
            </w:r>
            <w:r w:rsidRPr="005C46EA">
              <w:rPr>
                <w:rFonts w:ascii="Verdana" w:hAnsi="Verdana" w:cstheme="minorHAnsi"/>
                <w:i/>
                <w:sz w:val="18"/>
                <w:szCs w:val="18"/>
              </w:rPr>
              <w:t>Animatore Digitale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>;</w:t>
            </w:r>
            <w:r w:rsidRPr="005C46EA">
              <w:rPr>
                <w:rFonts w:ascii="Verdana" w:hAnsi="Verdana" w:cstheme="minorHAnsi"/>
                <w:i/>
                <w:sz w:val="18"/>
                <w:szCs w:val="18"/>
              </w:rPr>
              <w:t xml:space="preserve"> Funzione Strumentale “Area innovazione tecnologica”</w:t>
            </w:r>
            <w:r w:rsidRPr="005C46EA">
              <w:rPr>
                <w:rFonts w:ascii="Verdana" w:eastAsia="Verdana" w:hAnsi="Verdana" w:cs="Verdana"/>
                <w:i/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46EA" w:rsidRDefault="005C46EA" w:rsidP="005C46E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Max 10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46EA" w:rsidRDefault="005C46EA" w:rsidP="005C46EA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 punti per anno di attività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46EA" w:rsidRDefault="005C46EA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46EA" w:rsidRDefault="005C46EA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46EA" w:rsidRDefault="005C46EA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C46EA" w:rsidTr="008C4EB8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46EA" w:rsidRDefault="005C46EA" w:rsidP="008C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</w:t>
            </w:r>
            <w:r w:rsidR="00C36B5C">
              <w:rPr>
                <w:rFonts w:ascii="Verdana" w:eastAsia="Verdana" w:hAnsi="Verdana" w:cs="Verdana"/>
                <w:b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. CONOSCENZE SPECIFICHE DELL'ARGOMENTO</w:t>
            </w:r>
          </w:p>
          <w:p w:rsidR="005C46EA" w:rsidRDefault="005C46EA" w:rsidP="008C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46EA" w:rsidRDefault="005C46EA" w:rsidP="008C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46EA" w:rsidRDefault="00C36B5C" w:rsidP="008C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</w:t>
            </w:r>
            <w:r w:rsidR="005C46EA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46EA" w:rsidRDefault="005C46EA" w:rsidP="008C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46EA" w:rsidRDefault="005C46EA" w:rsidP="008C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46EA" w:rsidRDefault="005C46EA" w:rsidP="008C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5C46EA" w:rsidTr="008C4EB8">
        <w:trPr>
          <w:trHeight w:val="616"/>
          <w:jc w:val="center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46EA" w:rsidRDefault="005C46EA" w:rsidP="005C46EA">
            <w:pPr>
              <w:tabs>
                <w:tab w:val="right" w:pos="5019"/>
              </w:tabs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OTALE MAX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ab/>
              <w:t>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46EA" w:rsidRDefault="005C46EA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46EA" w:rsidRDefault="005C46EA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46EA" w:rsidRDefault="005C46EA" w:rsidP="008C4EB8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:rsidR="00E06BE8" w:rsidRDefault="00E06BE8" w:rsidP="008C4EB8">
      <w:pPr>
        <w:ind w:right="-6"/>
        <w:jc w:val="both"/>
        <w:rPr>
          <w:rFonts w:ascii="Verdana" w:eastAsia="Verdana" w:hAnsi="Verdana" w:cs="Verdana"/>
          <w:sz w:val="18"/>
          <w:szCs w:val="18"/>
        </w:rPr>
      </w:pPr>
      <w:bookmarkStart w:id="0" w:name="_kh53cpj291rr" w:colFirst="0" w:colLast="0"/>
      <w:bookmarkEnd w:id="0"/>
    </w:p>
    <w:p w:rsidR="008C4EB8" w:rsidRPr="008C4EB8" w:rsidRDefault="008C4EB8" w:rsidP="00E06BE8">
      <w:pPr>
        <w:spacing w:before="200"/>
        <w:ind w:right="-4"/>
        <w:jc w:val="both"/>
        <w:rPr>
          <w:rFonts w:ascii="Verdana" w:eastAsia="Verdana" w:hAnsi="Verdana" w:cs="Verdana"/>
          <w:sz w:val="18"/>
          <w:szCs w:val="18"/>
        </w:rPr>
      </w:pPr>
      <w:bookmarkStart w:id="1" w:name="_hreoquso5moh" w:colFirst="0" w:colLast="0"/>
      <w:bookmarkEnd w:id="1"/>
      <w:r w:rsidRPr="008C4EB8">
        <w:rPr>
          <w:rFonts w:ascii="Verdana" w:eastAsia="Verdana" w:hAnsi="Verdana" w:cs="Verdana"/>
          <w:sz w:val="18"/>
          <w:szCs w:val="18"/>
        </w:rPr>
        <w:t>Lì, data _____________________________</w:t>
      </w:r>
    </w:p>
    <w:p w:rsidR="00E06BE8" w:rsidRDefault="00E06BE8" w:rsidP="008C4EB8">
      <w:pPr>
        <w:spacing w:before="200"/>
        <w:ind w:right="-4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Firma: ____________________________________</w:t>
      </w:r>
    </w:p>
    <w:sectPr w:rsidR="00E06BE8" w:rsidSect="0044105D"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61E" w:rsidRDefault="0058361E" w:rsidP="00C46951">
      <w:r>
        <w:separator/>
      </w:r>
    </w:p>
  </w:endnote>
  <w:endnote w:type="continuationSeparator" w:id="0">
    <w:p w:rsidR="0058361E" w:rsidRDefault="0058361E" w:rsidP="00C46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61E" w:rsidRDefault="0058361E" w:rsidP="00C46951">
      <w:r>
        <w:separator/>
      </w:r>
    </w:p>
  </w:footnote>
  <w:footnote w:type="continuationSeparator" w:id="0">
    <w:p w:rsidR="0058361E" w:rsidRDefault="0058361E" w:rsidP="00C46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1591A"/>
    <w:multiLevelType w:val="hybridMultilevel"/>
    <w:tmpl w:val="29DA0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2396F"/>
    <w:multiLevelType w:val="hybridMultilevel"/>
    <w:tmpl w:val="C802A4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47FAE"/>
    <w:multiLevelType w:val="hybridMultilevel"/>
    <w:tmpl w:val="16E46F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05B5A"/>
    <w:multiLevelType w:val="multilevel"/>
    <w:tmpl w:val="A768CF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9725DCD"/>
    <w:multiLevelType w:val="multilevel"/>
    <w:tmpl w:val="A8FAF19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5">
    <w:nsid w:val="7D8C24F0"/>
    <w:multiLevelType w:val="multilevel"/>
    <w:tmpl w:val="AB045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46951"/>
    <w:rsid w:val="000930A9"/>
    <w:rsid w:val="0011495D"/>
    <w:rsid w:val="001D0418"/>
    <w:rsid w:val="00303175"/>
    <w:rsid w:val="0031586A"/>
    <w:rsid w:val="003449CF"/>
    <w:rsid w:val="003E159D"/>
    <w:rsid w:val="00422292"/>
    <w:rsid w:val="0044105D"/>
    <w:rsid w:val="0058361E"/>
    <w:rsid w:val="005868A4"/>
    <w:rsid w:val="005A1A19"/>
    <w:rsid w:val="005C46EA"/>
    <w:rsid w:val="006375D2"/>
    <w:rsid w:val="006A2A8E"/>
    <w:rsid w:val="006E6E43"/>
    <w:rsid w:val="0070414B"/>
    <w:rsid w:val="007A6E10"/>
    <w:rsid w:val="007E1A95"/>
    <w:rsid w:val="008B6ED6"/>
    <w:rsid w:val="008C4EB8"/>
    <w:rsid w:val="009D533F"/>
    <w:rsid w:val="00A819C1"/>
    <w:rsid w:val="00B26B5C"/>
    <w:rsid w:val="00B346ED"/>
    <w:rsid w:val="00B82991"/>
    <w:rsid w:val="00BA0C55"/>
    <w:rsid w:val="00C36B5C"/>
    <w:rsid w:val="00C46951"/>
    <w:rsid w:val="00CA6D7A"/>
    <w:rsid w:val="00D62729"/>
    <w:rsid w:val="00DC0BDC"/>
    <w:rsid w:val="00DF1F4A"/>
    <w:rsid w:val="00E06BE8"/>
    <w:rsid w:val="00F71D62"/>
    <w:rsid w:val="00FB40A6"/>
    <w:rsid w:val="00FF2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69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6951"/>
  </w:style>
  <w:style w:type="paragraph" w:styleId="Pidipagina">
    <w:name w:val="footer"/>
    <w:basedOn w:val="Normale"/>
    <w:link w:val="PidipaginaCarattere"/>
    <w:uiPriority w:val="99"/>
    <w:semiHidden/>
    <w:unhideWhenUsed/>
    <w:rsid w:val="00C469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469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69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695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46951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C4695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C46951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C4695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46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FA079-A962-45A1-9BA2-15C5E996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Preside</cp:lastModifiedBy>
  <cp:revision>4</cp:revision>
  <cp:lastPrinted>2023-05-26T10:37:00Z</cp:lastPrinted>
  <dcterms:created xsi:type="dcterms:W3CDTF">2023-05-26T10:24:00Z</dcterms:created>
  <dcterms:modified xsi:type="dcterms:W3CDTF">2023-05-26T15:50:00Z</dcterms:modified>
</cp:coreProperties>
</file>